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5F8C7" w14:textId="77777777" w:rsidR="009B2D14" w:rsidRPr="0062222D" w:rsidRDefault="009B2D14" w:rsidP="00872774">
      <w:pPr>
        <w:ind w:left="708" w:firstLine="708"/>
        <w:rPr>
          <w:b/>
          <w:sz w:val="32"/>
          <w:szCs w:val="28"/>
        </w:rPr>
      </w:pPr>
      <w:bookmarkStart w:id="0" w:name="_GoBack"/>
      <w:bookmarkEnd w:id="0"/>
      <w:r w:rsidRPr="0062222D">
        <w:rPr>
          <w:b/>
          <w:sz w:val="32"/>
          <w:szCs w:val="28"/>
        </w:rPr>
        <w:t>ЛЮБАНСКОЕ ГОРОДСКОЕ ПОСЕЛЕНИЕ</w:t>
      </w:r>
    </w:p>
    <w:p w14:paraId="1C65CC60" w14:textId="77777777" w:rsidR="009B2D14" w:rsidRPr="0062222D" w:rsidRDefault="009B2D14" w:rsidP="0062222D">
      <w:pPr>
        <w:jc w:val="center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ТОСНЕНСКОГО РАЙОНА ЛЕНИНГРАДСКОЙ ОБЛАСТИ</w:t>
      </w:r>
    </w:p>
    <w:p w14:paraId="085E4FCD" w14:textId="77777777" w:rsidR="009B2D14" w:rsidRPr="00096D29" w:rsidRDefault="009B2D14" w:rsidP="00872774">
      <w:pPr>
        <w:ind w:left="2832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АДМИНИСТРАЦИЯ</w:t>
      </w:r>
    </w:p>
    <w:p w14:paraId="2528258B" w14:textId="77777777" w:rsidR="00233003" w:rsidRPr="00096D29" w:rsidRDefault="00233003" w:rsidP="00872774">
      <w:pPr>
        <w:ind w:left="2832"/>
        <w:rPr>
          <w:b/>
          <w:sz w:val="32"/>
          <w:szCs w:val="28"/>
        </w:rPr>
      </w:pPr>
    </w:p>
    <w:p w14:paraId="10351692" w14:textId="77777777" w:rsidR="00233003" w:rsidRPr="00233003" w:rsidRDefault="00233003" w:rsidP="00872774">
      <w:pPr>
        <w:ind w:left="2832"/>
        <w:rPr>
          <w:b/>
          <w:sz w:val="32"/>
          <w:szCs w:val="28"/>
        </w:rPr>
      </w:pPr>
      <w:r>
        <w:rPr>
          <w:b/>
          <w:sz w:val="32"/>
          <w:szCs w:val="28"/>
        </w:rPr>
        <w:t>П О С Т А Н О В Л Е Н И Е</w:t>
      </w:r>
    </w:p>
    <w:p w14:paraId="5FAFA70B" w14:textId="77777777" w:rsidR="009B2D14" w:rsidRPr="0062222D" w:rsidRDefault="009B2D14" w:rsidP="0062222D">
      <w:pPr>
        <w:jc w:val="center"/>
        <w:rPr>
          <w:b/>
          <w:sz w:val="32"/>
          <w:szCs w:val="28"/>
        </w:rPr>
      </w:pPr>
    </w:p>
    <w:p w14:paraId="70A84030" w14:textId="77777777" w:rsidR="00233003" w:rsidRPr="00233003" w:rsidRDefault="00233003" w:rsidP="002867C6">
      <w:pPr>
        <w:rPr>
          <w:sz w:val="28"/>
        </w:rPr>
      </w:pPr>
    </w:p>
    <w:p w14:paraId="01B3608F" w14:textId="77777777" w:rsidR="009B2D14" w:rsidRPr="002867C6" w:rsidRDefault="00096D29" w:rsidP="002867C6">
      <w:pPr>
        <w:rPr>
          <w:sz w:val="28"/>
        </w:rPr>
      </w:pPr>
      <w:r>
        <w:rPr>
          <w:sz w:val="28"/>
        </w:rPr>
        <w:t xml:space="preserve">16.06.2022 </w:t>
      </w:r>
      <w:r w:rsidR="009B2D14" w:rsidRPr="0062222D">
        <w:rPr>
          <w:sz w:val="28"/>
        </w:rPr>
        <w:t>№</w:t>
      </w:r>
      <w:r>
        <w:rPr>
          <w:sz w:val="28"/>
        </w:rPr>
        <w:t xml:space="preserve"> 412</w:t>
      </w:r>
      <w:r w:rsidR="00B727BD">
        <w:rPr>
          <w:sz w:val="28"/>
        </w:rPr>
        <w:t xml:space="preserve"> </w:t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360C60">
        <w:rPr>
          <w:sz w:val="28"/>
        </w:rPr>
        <w:t xml:space="preserve"> </w:t>
      </w:r>
      <w:r w:rsidR="004C6E47" w:rsidRPr="004C6E47">
        <w:rPr>
          <w:sz w:val="28"/>
        </w:rPr>
        <w:t xml:space="preserve">       </w:t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1F64DD">
        <w:rPr>
          <w:sz w:val="28"/>
        </w:rPr>
        <w:tab/>
      </w:r>
      <w:r w:rsidR="00684168" w:rsidRPr="004C6E47">
        <w:rPr>
          <w:sz w:val="28"/>
          <w:szCs w:val="28"/>
        </w:rPr>
        <w:t xml:space="preserve"> </w:t>
      </w:r>
      <w:r w:rsidR="00911687" w:rsidRPr="004C6E47">
        <w:rPr>
          <w:sz w:val="36"/>
          <w:szCs w:val="36"/>
          <w:u w:val="single"/>
        </w:rPr>
        <w:t xml:space="preserve"> </w:t>
      </w:r>
    </w:p>
    <w:p w14:paraId="598C0FCF" w14:textId="77777777" w:rsidR="009B2D14" w:rsidRPr="004D6794" w:rsidRDefault="00982320" w:rsidP="00F53326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купания населения на необорудованных пляжах и не предназначенных для купания местах в предстоящем </w:t>
      </w:r>
      <w:r w:rsidR="00C15459">
        <w:rPr>
          <w:sz w:val="28"/>
          <w:szCs w:val="28"/>
        </w:rPr>
        <w:t>купальном сезоне 202</w:t>
      </w:r>
      <w:r w:rsidR="00B727BD" w:rsidRPr="00B727BD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14:paraId="6D476B70" w14:textId="77777777" w:rsidR="00350FA4" w:rsidRDefault="00350FA4" w:rsidP="00350FA4">
      <w:pPr>
        <w:jc w:val="both"/>
        <w:rPr>
          <w:sz w:val="28"/>
        </w:rPr>
      </w:pPr>
    </w:p>
    <w:p w14:paraId="67F1A677" w14:textId="77777777" w:rsidR="00350FA4" w:rsidRDefault="00982320" w:rsidP="00350FA4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. 2.5 «Правил охраны жизни людей на водных объектах Ленинградской области», утвержденных Постановлением правительства Ленинградской области № 352 от 20 декабря 2007 г., Федерального закона от 06.10.2003 г. № 131-ФЗ «Об общих принципах организации местного самоуправления в Российск</w:t>
      </w:r>
      <w:r w:rsidR="009255B5">
        <w:rPr>
          <w:sz w:val="28"/>
        </w:rPr>
        <w:t>ой Федерации» и в связи с тем, ч</w:t>
      </w:r>
      <w:r>
        <w:rPr>
          <w:sz w:val="28"/>
        </w:rPr>
        <w:t xml:space="preserve">то на водных объектах, находящихся в границах </w:t>
      </w:r>
      <w:proofErr w:type="spellStart"/>
      <w:r>
        <w:rPr>
          <w:sz w:val="28"/>
        </w:rPr>
        <w:t>Любанского</w:t>
      </w:r>
      <w:proofErr w:type="spellEnd"/>
      <w:r>
        <w:rPr>
          <w:sz w:val="28"/>
        </w:rPr>
        <w:t xml:space="preserve"> городского поселения Тосненского района Ленинградской области территорий оборудованных для пляжа, отвечающих требованиям Правил, не имеется</w:t>
      </w:r>
      <w:r w:rsidR="00233003">
        <w:rPr>
          <w:sz w:val="28"/>
        </w:rPr>
        <w:t>,</w:t>
      </w:r>
      <w:r w:rsidR="00350FA4">
        <w:rPr>
          <w:sz w:val="28"/>
        </w:rPr>
        <w:t xml:space="preserve"> </w:t>
      </w:r>
      <w:r w:rsidR="00233003" w:rsidRPr="00233003">
        <w:rPr>
          <w:sz w:val="28"/>
        </w:rPr>
        <w:t xml:space="preserve">исполняя собственные полномочия и на основании устава </w:t>
      </w:r>
      <w:proofErr w:type="spellStart"/>
      <w:r w:rsidR="00233003" w:rsidRPr="00233003">
        <w:rPr>
          <w:sz w:val="28"/>
        </w:rPr>
        <w:t>Любанского</w:t>
      </w:r>
      <w:proofErr w:type="spellEnd"/>
      <w:r w:rsidR="00233003" w:rsidRPr="00233003">
        <w:rPr>
          <w:sz w:val="28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="00233003" w:rsidRPr="00233003">
        <w:rPr>
          <w:sz w:val="28"/>
        </w:rPr>
        <w:t>Любанского</w:t>
      </w:r>
      <w:proofErr w:type="spellEnd"/>
      <w:r w:rsidR="00233003" w:rsidRPr="00233003">
        <w:rPr>
          <w:sz w:val="28"/>
        </w:rPr>
        <w:t xml:space="preserve"> городского поселения Тосненского района Ленинградской области</w:t>
      </w:r>
      <w:r w:rsidR="00233003">
        <w:rPr>
          <w:sz w:val="28"/>
        </w:rPr>
        <w:t>,</w:t>
      </w:r>
    </w:p>
    <w:p w14:paraId="3C8C09F5" w14:textId="77777777" w:rsidR="00233003" w:rsidRDefault="00233003" w:rsidP="00350FA4">
      <w:pPr>
        <w:ind w:firstLine="708"/>
        <w:jc w:val="both"/>
        <w:rPr>
          <w:sz w:val="28"/>
        </w:rPr>
      </w:pPr>
    </w:p>
    <w:p w14:paraId="6366D6F7" w14:textId="77777777" w:rsidR="00233003" w:rsidRDefault="00233003" w:rsidP="00350FA4">
      <w:pPr>
        <w:ind w:firstLine="708"/>
        <w:jc w:val="both"/>
        <w:rPr>
          <w:sz w:val="28"/>
        </w:rPr>
      </w:pPr>
      <w:r>
        <w:rPr>
          <w:sz w:val="28"/>
        </w:rPr>
        <w:t>ПОСТАНОВЛЯЮ:</w:t>
      </w:r>
    </w:p>
    <w:p w14:paraId="7B51AF33" w14:textId="77777777" w:rsidR="00233003" w:rsidRDefault="00233003" w:rsidP="00350FA4">
      <w:pPr>
        <w:ind w:firstLine="708"/>
        <w:jc w:val="both"/>
        <w:rPr>
          <w:sz w:val="28"/>
        </w:rPr>
      </w:pPr>
    </w:p>
    <w:p w14:paraId="07BB1FD5" w14:textId="77777777" w:rsidR="004D6794" w:rsidRPr="004D6794" w:rsidRDefault="004D6794" w:rsidP="00872774">
      <w:pPr>
        <w:jc w:val="both"/>
        <w:rPr>
          <w:sz w:val="28"/>
        </w:rPr>
      </w:pPr>
      <w:r w:rsidRPr="004D6794">
        <w:rPr>
          <w:sz w:val="28"/>
        </w:rPr>
        <w:t>1.</w:t>
      </w:r>
      <w:r w:rsidRPr="004D6794">
        <w:rPr>
          <w:sz w:val="28"/>
        </w:rPr>
        <w:tab/>
      </w:r>
      <w:r w:rsidR="00350FA4">
        <w:rPr>
          <w:sz w:val="28"/>
        </w:rPr>
        <w:t xml:space="preserve">Запретить купание людей в опасных для купания и необорудованных для этой цели местах на всех водных объектах, расположенных на территории </w:t>
      </w:r>
      <w:proofErr w:type="spellStart"/>
      <w:r w:rsidR="00350FA4">
        <w:rPr>
          <w:sz w:val="28"/>
        </w:rPr>
        <w:t>Любанского</w:t>
      </w:r>
      <w:proofErr w:type="spellEnd"/>
      <w:r w:rsidR="00350FA4">
        <w:rPr>
          <w:sz w:val="28"/>
        </w:rPr>
        <w:t xml:space="preserve"> городского поселения Тосненского района Ленинградской области.</w:t>
      </w:r>
    </w:p>
    <w:p w14:paraId="30C0DBDD" w14:textId="77777777" w:rsidR="002867C6" w:rsidRDefault="004D6794" w:rsidP="00872774">
      <w:pPr>
        <w:jc w:val="both"/>
        <w:rPr>
          <w:sz w:val="28"/>
        </w:rPr>
      </w:pPr>
      <w:r w:rsidRPr="004D6794">
        <w:rPr>
          <w:sz w:val="28"/>
        </w:rPr>
        <w:t>2.</w:t>
      </w:r>
      <w:r w:rsidRPr="004D6794">
        <w:rPr>
          <w:sz w:val="28"/>
        </w:rPr>
        <w:tab/>
      </w:r>
      <w:r w:rsidR="00872774">
        <w:rPr>
          <w:sz w:val="28"/>
        </w:rPr>
        <w:t>Директору МКУ «УСРБ</w:t>
      </w:r>
      <w:r w:rsidR="002867C6">
        <w:rPr>
          <w:sz w:val="28"/>
        </w:rPr>
        <w:t xml:space="preserve">» </w:t>
      </w:r>
      <w:proofErr w:type="spellStart"/>
      <w:r w:rsidR="002867C6">
        <w:rPr>
          <w:sz w:val="28"/>
        </w:rPr>
        <w:t>Турцеву</w:t>
      </w:r>
      <w:proofErr w:type="spellEnd"/>
      <w:r w:rsidR="002867C6">
        <w:rPr>
          <w:sz w:val="28"/>
        </w:rPr>
        <w:t xml:space="preserve"> В.П.</w:t>
      </w:r>
      <w:r w:rsidR="00872774">
        <w:rPr>
          <w:sz w:val="28"/>
        </w:rPr>
        <w:t>, ведущему специалисту по ГО и ЧС, связи, транспорту, мобилизационной подготовке и профилактике терроризма Бондаренко Д.Ю.</w:t>
      </w:r>
      <w:r w:rsidR="002867C6">
        <w:rPr>
          <w:sz w:val="28"/>
        </w:rPr>
        <w:t>;</w:t>
      </w:r>
    </w:p>
    <w:p w14:paraId="71BF6A93" w14:textId="77777777" w:rsidR="004D6794" w:rsidRDefault="002867C6" w:rsidP="00872774">
      <w:pPr>
        <w:jc w:val="both"/>
        <w:rPr>
          <w:sz w:val="28"/>
        </w:rPr>
      </w:pPr>
      <w:r>
        <w:rPr>
          <w:sz w:val="28"/>
        </w:rPr>
        <w:t xml:space="preserve">2.1. </w:t>
      </w:r>
      <w:r w:rsidR="00350FA4">
        <w:rPr>
          <w:sz w:val="28"/>
        </w:rPr>
        <w:t xml:space="preserve">Выставить специальные информационные знаки, запрещающие купания населения в необорудованных для этих целей местах, но </w:t>
      </w:r>
      <w:r w:rsidR="00872774">
        <w:rPr>
          <w:sz w:val="28"/>
        </w:rPr>
        <w:t>являющиеся</w:t>
      </w:r>
      <w:r w:rsidR="00350FA4">
        <w:rPr>
          <w:sz w:val="28"/>
        </w:rPr>
        <w:t xml:space="preserve"> исторически сложившимися местами для купа</w:t>
      </w:r>
      <w:r w:rsidR="00B727BD">
        <w:rPr>
          <w:sz w:val="28"/>
        </w:rPr>
        <w:t>ния (срок: до 10.06.202</w:t>
      </w:r>
      <w:r w:rsidR="00B727BD" w:rsidRPr="00B727BD">
        <w:rPr>
          <w:sz w:val="28"/>
        </w:rPr>
        <w:t>2</w:t>
      </w:r>
      <w:r w:rsidR="00872774">
        <w:rPr>
          <w:sz w:val="28"/>
        </w:rPr>
        <w:t>)</w:t>
      </w:r>
      <w:r w:rsidR="00096D29">
        <w:rPr>
          <w:sz w:val="28"/>
        </w:rPr>
        <w:t>.</w:t>
      </w:r>
    </w:p>
    <w:p w14:paraId="57687992" w14:textId="77777777" w:rsidR="00096D29" w:rsidRPr="004D6794" w:rsidRDefault="00096D29" w:rsidP="00872774">
      <w:pPr>
        <w:jc w:val="both"/>
        <w:rPr>
          <w:sz w:val="28"/>
        </w:rPr>
      </w:pPr>
      <w:r>
        <w:rPr>
          <w:sz w:val="28"/>
        </w:rPr>
        <w:t xml:space="preserve">2.2. </w:t>
      </w:r>
      <w:r w:rsidRPr="00096D29">
        <w:rPr>
          <w:sz w:val="28"/>
        </w:rPr>
        <w:t xml:space="preserve">Организовать работу по привлечению к ответственности граждан, допускающих нарушение Правил использования водных объектов общего пользования для личных и бытовых нужд в соответствии со статьей 2.10-2 </w:t>
      </w:r>
      <w:r w:rsidRPr="00096D29">
        <w:rPr>
          <w:sz w:val="28"/>
        </w:rPr>
        <w:lastRenderedPageBreak/>
        <w:t>областного закона от 02 июля 2003 года № 47-оз «Об административных правонарушениях».</w:t>
      </w:r>
    </w:p>
    <w:p w14:paraId="5E0CACBB" w14:textId="77777777" w:rsidR="002867C6" w:rsidRDefault="004D6794" w:rsidP="00872774">
      <w:pPr>
        <w:jc w:val="both"/>
        <w:rPr>
          <w:sz w:val="28"/>
        </w:rPr>
      </w:pPr>
      <w:r>
        <w:rPr>
          <w:sz w:val="28"/>
        </w:rPr>
        <w:t xml:space="preserve">3.   </w:t>
      </w:r>
      <w:r w:rsidR="002867C6">
        <w:rPr>
          <w:sz w:val="28"/>
        </w:rPr>
        <w:t xml:space="preserve">Директорам </w:t>
      </w:r>
      <w:proofErr w:type="spellStart"/>
      <w:r w:rsidR="00233003">
        <w:rPr>
          <w:sz w:val="28"/>
        </w:rPr>
        <w:t>Любанской</w:t>
      </w:r>
      <w:proofErr w:type="spellEnd"/>
      <w:r w:rsidR="00233003">
        <w:rPr>
          <w:sz w:val="28"/>
        </w:rPr>
        <w:t xml:space="preserve"> </w:t>
      </w:r>
      <w:r w:rsidR="002867C6">
        <w:rPr>
          <w:sz w:val="28"/>
        </w:rPr>
        <w:t xml:space="preserve">СОШ </w:t>
      </w:r>
      <w:r w:rsidR="00233003">
        <w:rPr>
          <w:sz w:val="28"/>
        </w:rPr>
        <w:t xml:space="preserve">им. </w:t>
      </w:r>
      <w:r w:rsidR="00B16635">
        <w:rPr>
          <w:sz w:val="28"/>
        </w:rPr>
        <w:t xml:space="preserve">А.Н. </w:t>
      </w:r>
      <w:r w:rsidR="00233003">
        <w:rPr>
          <w:sz w:val="28"/>
        </w:rPr>
        <w:t>Радищева</w:t>
      </w:r>
      <w:r w:rsidR="002867C6">
        <w:rPr>
          <w:sz w:val="28"/>
        </w:rPr>
        <w:t xml:space="preserve">, </w:t>
      </w:r>
      <w:proofErr w:type="spellStart"/>
      <w:r w:rsidR="00233003">
        <w:rPr>
          <w:sz w:val="28"/>
        </w:rPr>
        <w:t>Сельцовской</w:t>
      </w:r>
      <w:proofErr w:type="spellEnd"/>
      <w:r w:rsidR="00233003">
        <w:rPr>
          <w:sz w:val="28"/>
        </w:rPr>
        <w:t xml:space="preserve"> СОШ им. </w:t>
      </w:r>
      <w:r w:rsidR="00B16635">
        <w:rPr>
          <w:sz w:val="28"/>
        </w:rPr>
        <w:t xml:space="preserve">Е.М. </w:t>
      </w:r>
      <w:proofErr w:type="spellStart"/>
      <w:r w:rsidR="00233003">
        <w:rPr>
          <w:sz w:val="28"/>
        </w:rPr>
        <w:t>М</w:t>
      </w:r>
      <w:r w:rsidR="00B16635">
        <w:rPr>
          <w:sz w:val="28"/>
        </w:rPr>
        <w:t>е</w:t>
      </w:r>
      <w:r w:rsidR="00233003">
        <w:rPr>
          <w:sz w:val="28"/>
        </w:rPr>
        <w:t>лашенко</w:t>
      </w:r>
      <w:proofErr w:type="spellEnd"/>
      <w:r w:rsidR="002867C6">
        <w:rPr>
          <w:sz w:val="28"/>
        </w:rPr>
        <w:t>, представителям общественных советов, старостам населенных пунктов;</w:t>
      </w:r>
      <w:r>
        <w:rPr>
          <w:sz w:val="28"/>
        </w:rPr>
        <w:t xml:space="preserve">    </w:t>
      </w:r>
    </w:p>
    <w:p w14:paraId="274B61D8" w14:textId="77777777" w:rsidR="004D6794" w:rsidRDefault="002867C6" w:rsidP="00872774">
      <w:pPr>
        <w:jc w:val="both"/>
        <w:rPr>
          <w:sz w:val="28"/>
        </w:rPr>
      </w:pPr>
      <w:r>
        <w:rPr>
          <w:sz w:val="28"/>
        </w:rPr>
        <w:t>3.</w:t>
      </w:r>
      <w:proofErr w:type="gramStart"/>
      <w:r>
        <w:rPr>
          <w:sz w:val="28"/>
        </w:rPr>
        <w:t>1.</w:t>
      </w:r>
      <w:r w:rsidR="00350FA4">
        <w:rPr>
          <w:sz w:val="28"/>
        </w:rPr>
        <w:t>Проводить</w:t>
      </w:r>
      <w:proofErr w:type="gramEnd"/>
      <w:r w:rsidR="00350FA4">
        <w:rPr>
          <w:sz w:val="28"/>
        </w:rPr>
        <w:t xml:space="preserve"> активную разъяснительную работу среди детей и граждан о возможных последствиях купания в водоемах, не соответствующих санитарным нормам.</w:t>
      </w:r>
      <w:r w:rsidR="004D6794" w:rsidRPr="004D6794">
        <w:rPr>
          <w:sz w:val="28"/>
        </w:rPr>
        <w:t xml:space="preserve"> </w:t>
      </w:r>
    </w:p>
    <w:p w14:paraId="11F56221" w14:textId="77777777" w:rsidR="004D6794" w:rsidRPr="004D6794" w:rsidRDefault="004D6794" w:rsidP="00872774">
      <w:pPr>
        <w:jc w:val="both"/>
        <w:rPr>
          <w:sz w:val="28"/>
        </w:rPr>
      </w:pPr>
      <w:r>
        <w:rPr>
          <w:sz w:val="28"/>
        </w:rPr>
        <w:t>4</w:t>
      </w:r>
      <w:r w:rsidRPr="004D6794">
        <w:rPr>
          <w:sz w:val="28"/>
        </w:rPr>
        <w:t>.</w:t>
      </w:r>
      <w:r w:rsidRPr="004D6794">
        <w:rPr>
          <w:sz w:val="28"/>
        </w:rPr>
        <w:tab/>
      </w:r>
      <w:r w:rsidR="00233003" w:rsidRPr="00233003">
        <w:rPr>
          <w:sz w:val="28"/>
        </w:rPr>
        <w:t xml:space="preserve">Постановление вступает в силу после официального опубликования и подлежит опубликованию и размещению на официальном сайте администрации </w:t>
      </w:r>
      <w:proofErr w:type="spellStart"/>
      <w:r w:rsidR="00233003" w:rsidRPr="00233003">
        <w:rPr>
          <w:sz w:val="28"/>
        </w:rPr>
        <w:t>Любанского</w:t>
      </w:r>
      <w:proofErr w:type="spellEnd"/>
      <w:r w:rsidR="00233003" w:rsidRPr="00233003">
        <w:rPr>
          <w:sz w:val="28"/>
        </w:rPr>
        <w:t xml:space="preserve"> городского поселения Тосненского района Ленинградской области в сети «Интернет» (lubanadmin@mail.ru) в соответствии с Уставом </w:t>
      </w:r>
      <w:proofErr w:type="spellStart"/>
      <w:r w:rsidR="00233003" w:rsidRPr="00233003">
        <w:rPr>
          <w:sz w:val="28"/>
        </w:rPr>
        <w:t>Любанского</w:t>
      </w:r>
      <w:proofErr w:type="spellEnd"/>
      <w:r w:rsidR="00233003" w:rsidRPr="00233003">
        <w:rPr>
          <w:sz w:val="28"/>
        </w:rPr>
        <w:t xml:space="preserve"> городского поселения Тосненского района Ленинградской области.</w:t>
      </w:r>
    </w:p>
    <w:p w14:paraId="0DC24A7B" w14:textId="77777777" w:rsidR="009B2D14" w:rsidRPr="0062222D" w:rsidRDefault="004D6794" w:rsidP="00872774">
      <w:pPr>
        <w:jc w:val="both"/>
        <w:rPr>
          <w:sz w:val="28"/>
        </w:rPr>
      </w:pPr>
      <w:r>
        <w:rPr>
          <w:sz w:val="28"/>
        </w:rPr>
        <w:t>5</w:t>
      </w:r>
      <w:r w:rsidRPr="004D6794">
        <w:rPr>
          <w:sz w:val="28"/>
        </w:rPr>
        <w:t>.</w:t>
      </w:r>
      <w:r w:rsidRPr="004D6794">
        <w:rPr>
          <w:sz w:val="28"/>
        </w:rPr>
        <w:tab/>
        <w:t>Контроль за исполнением настоящего распоряжения оставляю за собой.</w:t>
      </w:r>
    </w:p>
    <w:p w14:paraId="71B016E4" w14:textId="77777777" w:rsidR="00233003" w:rsidRDefault="00233003" w:rsidP="00370632">
      <w:pPr>
        <w:rPr>
          <w:sz w:val="28"/>
        </w:rPr>
      </w:pPr>
    </w:p>
    <w:p w14:paraId="0B6B0A3D" w14:textId="77777777" w:rsidR="00370632" w:rsidRPr="002A06EC" w:rsidRDefault="009B2D14" w:rsidP="00370632">
      <w:r w:rsidRPr="0062222D">
        <w:rPr>
          <w:sz w:val="28"/>
        </w:rPr>
        <w:t xml:space="preserve">Глава администрации                                                               </w:t>
      </w:r>
      <w:r w:rsidR="00684168" w:rsidRPr="0062222D">
        <w:rPr>
          <w:sz w:val="28"/>
        </w:rPr>
        <w:tab/>
      </w:r>
      <w:r w:rsidRPr="0062222D">
        <w:rPr>
          <w:sz w:val="28"/>
        </w:rPr>
        <w:t xml:space="preserve">       </w:t>
      </w:r>
      <w:r w:rsidR="004C6E47">
        <w:rPr>
          <w:sz w:val="28"/>
        </w:rPr>
        <w:t>М.А. Богатов</w:t>
      </w:r>
    </w:p>
    <w:p w14:paraId="24747EBC" w14:textId="77777777" w:rsidR="00B16635" w:rsidRDefault="00B16635" w:rsidP="00370632"/>
    <w:p w14:paraId="242EAB18" w14:textId="77777777" w:rsidR="00B16635" w:rsidRPr="00B16635" w:rsidRDefault="00B16635" w:rsidP="00B16635"/>
    <w:p w14:paraId="2D66856C" w14:textId="77777777" w:rsidR="00B16635" w:rsidRPr="00B16635" w:rsidRDefault="00B16635" w:rsidP="00B16635"/>
    <w:p w14:paraId="51194192" w14:textId="77777777" w:rsidR="00B16635" w:rsidRPr="00B16635" w:rsidRDefault="00B16635" w:rsidP="00B16635"/>
    <w:p w14:paraId="50F566DD" w14:textId="77777777" w:rsidR="00B16635" w:rsidRPr="00B16635" w:rsidRDefault="00B16635" w:rsidP="00B16635"/>
    <w:p w14:paraId="71780A8B" w14:textId="77777777" w:rsidR="00B16635" w:rsidRPr="00B16635" w:rsidRDefault="00B16635" w:rsidP="00B16635"/>
    <w:p w14:paraId="253963AB" w14:textId="77777777" w:rsidR="00B16635" w:rsidRPr="00B16635" w:rsidRDefault="00B16635" w:rsidP="00B16635"/>
    <w:p w14:paraId="25B163A0" w14:textId="77777777" w:rsidR="00B16635" w:rsidRPr="00B16635" w:rsidRDefault="00B16635" w:rsidP="00B16635"/>
    <w:p w14:paraId="2147B610" w14:textId="77777777" w:rsidR="00B16635" w:rsidRPr="00B16635" w:rsidRDefault="00B16635" w:rsidP="00B16635"/>
    <w:p w14:paraId="57203B7C" w14:textId="77777777" w:rsidR="00B16635" w:rsidRPr="00B16635" w:rsidRDefault="00B16635" w:rsidP="00B16635"/>
    <w:p w14:paraId="0A96DC51" w14:textId="77777777" w:rsidR="00B16635" w:rsidRPr="00B16635" w:rsidRDefault="00B16635" w:rsidP="00B16635"/>
    <w:p w14:paraId="588EC1DA" w14:textId="77777777" w:rsidR="00B16635" w:rsidRPr="00B16635" w:rsidRDefault="00B16635" w:rsidP="00B16635"/>
    <w:p w14:paraId="77AFAB66" w14:textId="77777777" w:rsidR="00B16635" w:rsidRPr="00B16635" w:rsidRDefault="00B16635" w:rsidP="00B16635"/>
    <w:p w14:paraId="294F54C7" w14:textId="77777777" w:rsidR="00B16635" w:rsidRPr="00B16635" w:rsidRDefault="00B16635" w:rsidP="00B16635"/>
    <w:p w14:paraId="63741F59" w14:textId="77777777" w:rsidR="00B16635" w:rsidRPr="00B16635" w:rsidRDefault="00B16635" w:rsidP="00B16635"/>
    <w:p w14:paraId="78E376FD" w14:textId="77777777" w:rsidR="00B16635" w:rsidRPr="00B16635" w:rsidRDefault="00B16635" w:rsidP="00B16635"/>
    <w:p w14:paraId="4958CA0F" w14:textId="77777777" w:rsidR="00B16635" w:rsidRPr="00B16635" w:rsidRDefault="00B16635" w:rsidP="00B16635"/>
    <w:p w14:paraId="6E4C8EEB" w14:textId="77777777" w:rsidR="00B16635" w:rsidRPr="00B16635" w:rsidRDefault="00B16635" w:rsidP="00B16635"/>
    <w:p w14:paraId="0A13B5AD" w14:textId="77777777" w:rsidR="00B16635" w:rsidRPr="00B16635" w:rsidRDefault="00B16635" w:rsidP="00B16635"/>
    <w:p w14:paraId="312D5B55" w14:textId="77777777" w:rsidR="00B16635" w:rsidRPr="00B16635" w:rsidRDefault="00B16635" w:rsidP="00B16635"/>
    <w:p w14:paraId="3415892C" w14:textId="77777777" w:rsidR="00B16635" w:rsidRPr="00B16635" w:rsidRDefault="00B16635" w:rsidP="00B16635"/>
    <w:p w14:paraId="393C26CA" w14:textId="77777777" w:rsidR="00B16635" w:rsidRPr="00B16635" w:rsidRDefault="00B16635" w:rsidP="00B16635"/>
    <w:p w14:paraId="53A8EA00" w14:textId="77777777" w:rsidR="00B16635" w:rsidRPr="00B16635" w:rsidRDefault="00B16635" w:rsidP="00B16635"/>
    <w:p w14:paraId="1225DAF1" w14:textId="77777777" w:rsidR="00B16635" w:rsidRPr="00B16635" w:rsidRDefault="00B16635" w:rsidP="00B16635"/>
    <w:p w14:paraId="514D1A54" w14:textId="77777777" w:rsidR="00B16635" w:rsidRPr="00B16635" w:rsidRDefault="00B16635" w:rsidP="00B16635"/>
    <w:p w14:paraId="15F7ECFF" w14:textId="77777777" w:rsidR="00B16635" w:rsidRPr="00B16635" w:rsidRDefault="00B16635" w:rsidP="00B16635"/>
    <w:p w14:paraId="634BBC5D" w14:textId="77777777" w:rsidR="00B16635" w:rsidRDefault="00B16635" w:rsidP="00B16635"/>
    <w:p w14:paraId="6B8631CB" w14:textId="77777777" w:rsidR="00B16635" w:rsidRPr="00B16635" w:rsidRDefault="00B16635" w:rsidP="00B16635"/>
    <w:p w14:paraId="16313C2C" w14:textId="77777777" w:rsidR="00B16635" w:rsidRDefault="00B16635" w:rsidP="00B16635"/>
    <w:p w14:paraId="79DE2E89" w14:textId="77777777" w:rsidR="00370632" w:rsidRDefault="00B16635" w:rsidP="00B16635">
      <w:pPr>
        <w:ind w:firstLine="708"/>
        <w:rPr>
          <w:sz w:val="22"/>
          <w:szCs w:val="22"/>
        </w:rPr>
      </w:pPr>
      <w:r>
        <w:rPr>
          <w:sz w:val="22"/>
          <w:szCs w:val="22"/>
        </w:rPr>
        <w:t>исп. Бондаренко Д.Ю.</w:t>
      </w:r>
    </w:p>
    <w:p w14:paraId="5BAC33B5" w14:textId="77777777" w:rsidR="00B16635" w:rsidRPr="00B16635" w:rsidRDefault="00B16635" w:rsidP="00B16635">
      <w:pPr>
        <w:ind w:firstLine="708"/>
        <w:rPr>
          <w:sz w:val="22"/>
          <w:szCs w:val="22"/>
        </w:rPr>
      </w:pPr>
      <w:r>
        <w:rPr>
          <w:sz w:val="22"/>
          <w:szCs w:val="22"/>
        </w:rPr>
        <w:t>тел. 71-581</w:t>
      </w:r>
    </w:p>
    <w:sectPr w:rsidR="00B16635" w:rsidRPr="00B16635" w:rsidSect="00865808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6E4DD" w14:textId="77777777" w:rsidR="00733110" w:rsidRDefault="00733110" w:rsidP="004C23D9">
      <w:r>
        <w:separator/>
      </w:r>
    </w:p>
  </w:endnote>
  <w:endnote w:type="continuationSeparator" w:id="0">
    <w:p w14:paraId="3BB8BE6A" w14:textId="77777777" w:rsidR="00733110" w:rsidRDefault="00733110" w:rsidP="004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87CFE" w14:textId="77777777" w:rsidR="00733110" w:rsidRDefault="00733110" w:rsidP="004C23D9">
      <w:r>
        <w:separator/>
      </w:r>
    </w:p>
  </w:footnote>
  <w:footnote w:type="continuationSeparator" w:id="0">
    <w:p w14:paraId="09E5E19F" w14:textId="77777777" w:rsidR="00733110" w:rsidRDefault="00733110" w:rsidP="004C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0BB"/>
    <w:multiLevelType w:val="hybridMultilevel"/>
    <w:tmpl w:val="DA28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912C0"/>
    <w:multiLevelType w:val="hybridMultilevel"/>
    <w:tmpl w:val="4DE26824"/>
    <w:lvl w:ilvl="0" w:tplc="DA9AC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915EC"/>
    <w:multiLevelType w:val="hybridMultilevel"/>
    <w:tmpl w:val="1BE2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0350A"/>
    <w:multiLevelType w:val="multilevel"/>
    <w:tmpl w:val="4DA4E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14"/>
    <w:rsid w:val="00061578"/>
    <w:rsid w:val="0006204D"/>
    <w:rsid w:val="0009217A"/>
    <w:rsid w:val="00096D29"/>
    <w:rsid w:val="000E74A3"/>
    <w:rsid w:val="00153149"/>
    <w:rsid w:val="00190AD1"/>
    <w:rsid w:val="001A15DE"/>
    <w:rsid w:val="001D1AF5"/>
    <w:rsid w:val="001F64DD"/>
    <w:rsid w:val="002012A8"/>
    <w:rsid w:val="00222324"/>
    <w:rsid w:val="00233003"/>
    <w:rsid w:val="002867C6"/>
    <w:rsid w:val="002A06EC"/>
    <w:rsid w:val="002C53C9"/>
    <w:rsid w:val="002F668B"/>
    <w:rsid w:val="00307E72"/>
    <w:rsid w:val="00350FA4"/>
    <w:rsid w:val="003543EB"/>
    <w:rsid w:val="00360C60"/>
    <w:rsid w:val="00370632"/>
    <w:rsid w:val="003739CD"/>
    <w:rsid w:val="003A5328"/>
    <w:rsid w:val="00436197"/>
    <w:rsid w:val="004C23D9"/>
    <w:rsid w:val="004C6E47"/>
    <w:rsid w:val="004D6794"/>
    <w:rsid w:val="00530E26"/>
    <w:rsid w:val="00557C2C"/>
    <w:rsid w:val="00617967"/>
    <w:rsid w:val="0062222D"/>
    <w:rsid w:val="00642629"/>
    <w:rsid w:val="00684168"/>
    <w:rsid w:val="00695F73"/>
    <w:rsid w:val="00710E9D"/>
    <w:rsid w:val="00733110"/>
    <w:rsid w:val="0078014E"/>
    <w:rsid w:val="007C1129"/>
    <w:rsid w:val="00830E09"/>
    <w:rsid w:val="00862A92"/>
    <w:rsid w:val="00865808"/>
    <w:rsid w:val="00872774"/>
    <w:rsid w:val="008E16FE"/>
    <w:rsid w:val="00911687"/>
    <w:rsid w:val="009255B5"/>
    <w:rsid w:val="00955DBF"/>
    <w:rsid w:val="00973B1F"/>
    <w:rsid w:val="00982320"/>
    <w:rsid w:val="009B2D14"/>
    <w:rsid w:val="009C0BB5"/>
    <w:rsid w:val="00A20A61"/>
    <w:rsid w:val="00A4601E"/>
    <w:rsid w:val="00A5358A"/>
    <w:rsid w:val="00A7633B"/>
    <w:rsid w:val="00AC59BC"/>
    <w:rsid w:val="00B16635"/>
    <w:rsid w:val="00B727BD"/>
    <w:rsid w:val="00C06B95"/>
    <w:rsid w:val="00C15459"/>
    <w:rsid w:val="00C3359E"/>
    <w:rsid w:val="00C872F7"/>
    <w:rsid w:val="00E05E07"/>
    <w:rsid w:val="00E64938"/>
    <w:rsid w:val="00E90B21"/>
    <w:rsid w:val="00EB171E"/>
    <w:rsid w:val="00EF5068"/>
    <w:rsid w:val="00F235A5"/>
    <w:rsid w:val="00F51BDF"/>
    <w:rsid w:val="00F53326"/>
    <w:rsid w:val="00FC2668"/>
    <w:rsid w:val="00FC4E55"/>
    <w:rsid w:val="00FC71ED"/>
    <w:rsid w:val="00FC7B5D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6C7B"/>
  <w15:docId w15:val="{01D2FBF2-1D6A-471C-9AAF-E15129EF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FE98-D0EB-48DA-884D-F903C16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477</Characters>
  <Application>Microsoft Office Word</Application>
  <DocSecurity>0</DocSecurity>
  <Lines>5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Rita</cp:lastModifiedBy>
  <cp:revision>2</cp:revision>
  <cp:lastPrinted>2022-05-31T07:08:00Z</cp:lastPrinted>
  <dcterms:created xsi:type="dcterms:W3CDTF">2022-06-17T09:16:00Z</dcterms:created>
  <dcterms:modified xsi:type="dcterms:W3CDTF">2022-06-17T09:16:00Z</dcterms:modified>
</cp:coreProperties>
</file>